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9ED92" w14:textId="77777777" w:rsidR="00BE3592" w:rsidRPr="00BE3592" w:rsidRDefault="00BE3592" w:rsidP="00BE359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E3592">
        <w:rPr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392BC485" w14:textId="77777777" w:rsidR="00BE3592" w:rsidRPr="00BE3592" w:rsidRDefault="00BE3592" w:rsidP="00BE359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E3592">
        <w:rPr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5F1EEAEC" w14:textId="77777777" w:rsidR="00BE3592" w:rsidRPr="00BE3592" w:rsidRDefault="00BE3592" w:rsidP="00BE359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E3592">
        <w:rPr>
          <w:color w:val="000000"/>
          <w:sz w:val="28"/>
          <w:szCs w:val="28"/>
        </w:rPr>
        <w:t>Колледж информатики и программирования</w:t>
      </w:r>
    </w:p>
    <w:p w14:paraId="614C7DFB" w14:textId="77777777" w:rsidR="00BE3592" w:rsidRDefault="00BE3592" w:rsidP="00BE3592">
      <w:pPr>
        <w:pStyle w:val="a3"/>
        <w:jc w:val="center"/>
        <w:rPr>
          <w:color w:val="000000"/>
          <w:sz w:val="28"/>
          <w:szCs w:val="28"/>
        </w:rPr>
      </w:pPr>
    </w:p>
    <w:p w14:paraId="1DED8F1E" w14:textId="77777777" w:rsidR="00BE3592" w:rsidRDefault="00BE3592" w:rsidP="00BE3592">
      <w:pPr>
        <w:pStyle w:val="a3"/>
        <w:jc w:val="center"/>
        <w:rPr>
          <w:color w:val="000000"/>
          <w:sz w:val="28"/>
          <w:szCs w:val="28"/>
        </w:rPr>
      </w:pPr>
    </w:p>
    <w:p w14:paraId="11BBFB98" w14:textId="77777777" w:rsidR="00BE3592" w:rsidRDefault="00BE3592" w:rsidP="00BE3592">
      <w:pPr>
        <w:pStyle w:val="a3"/>
        <w:jc w:val="center"/>
        <w:rPr>
          <w:color w:val="000000"/>
          <w:sz w:val="28"/>
          <w:szCs w:val="28"/>
        </w:rPr>
      </w:pPr>
    </w:p>
    <w:p w14:paraId="402739F3" w14:textId="3D982B25" w:rsidR="00BE3592" w:rsidRPr="00BE3592" w:rsidRDefault="00BE3592" w:rsidP="00BE3592">
      <w:pPr>
        <w:pStyle w:val="a3"/>
        <w:jc w:val="center"/>
        <w:rPr>
          <w:color w:val="000000"/>
          <w:sz w:val="28"/>
          <w:szCs w:val="28"/>
        </w:rPr>
      </w:pPr>
      <w:r w:rsidRPr="00BE3592">
        <w:rPr>
          <w:color w:val="000000"/>
          <w:sz w:val="28"/>
          <w:szCs w:val="28"/>
        </w:rPr>
        <w:t>ОТЧЁТ</w:t>
      </w:r>
    </w:p>
    <w:p w14:paraId="3BE6ED6E" w14:textId="271B9C2E" w:rsidR="00BE3592" w:rsidRDefault="00BE3592" w:rsidP="00BE3592">
      <w:pPr>
        <w:pStyle w:val="a3"/>
        <w:jc w:val="center"/>
        <w:rPr>
          <w:color w:val="000000"/>
          <w:sz w:val="28"/>
          <w:szCs w:val="28"/>
        </w:rPr>
      </w:pPr>
      <w:r w:rsidRPr="00BE3592">
        <w:rPr>
          <w:color w:val="000000"/>
          <w:sz w:val="28"/>
          <w:szCs w:val="28"/>
        </w:rPr>
        <w:t>по практической работе №</w:t>
      </w:r>
      <w:r w:rsidR="004A7F34">
        <w:rPr>
          <w:color w:val="000000"/>
          <w:sz w:val="28"/>
          <w:szCs w:val="28"/>
        </w:rPr>
        <w:t>8</w:t>
      </w:r>
    </w:p>
    <w:p w14:paraId="336D1617" w14:textId="77777777" w:rsidR="00BE3592" w:rsidRPr="00BE3592" w:rsidRDefault="00BE3592" w:rsidP="00BE3592">
      <w:pPr>
        <w:pStyle w:val="a3"/>
        <w:jc w:val="center"/>
        <w:rPr>
          <w:color w:val="000000"/>
          <w:sz w:val="28"/>
          <w:szCs w:val="28"/>
        </w:rPr>
      </w:pPr>
    </w:p>
    <w:p w14:paraId="252F59BF" w14:textId="77777777" w:rsidR="00BE3592" w:rsidRPr="00BE3592" w:rsidRDefault="00BE3592" w:rsidP="00BE3592">
      <w:pPr>
        <w:pStyle w:val="a3"/>
        <w:rPr>
          <w:color w:val="000000"/>
          <w:sz w:val="28"/>
          <w:szCs w:val="28"/>
        </w:rPr>
      </w:pPr>
      <w:r w:rsidRPr="00BE3592">
        <w:rPr>
          <w:color w:val="000000"/>
          <w:sz w:val="28"/>
          <w:szCs w:val="28"/>
        </w:rPr>
        <w:t xml:space="preserve">Дисциплина: </w:t>
      </w:r>
      <w:r w:rsidRPr="00122171">
        <w:rPr>
          <w:color w:val="000000"/>
          <w:sz w:val="28"/>
          <w:szCs w:val="28"/>
          <w:u w:val="single"/>
        </w:rPr>
        <w:t>«Машинно-ориентированное программирование для решения задач защиты информации»</w:t>
      </w:r>
    </w:p>
    <w:p w14:paraId="2492C47D" w14:textId="14D8820D" w:rsidR="00BE3592" w:rsidRPr="00BE3592" w:rsidRDefault="00BE3592" w:rsidP="00BE3592">
      <w:pPr>
        <w:pStyle w:val="a3"/>
        <w:rPr>
          <w:color w:val="000000"/>
          <w:sz w:val="28"/>
          <w:szCs w:val="28"/>
        </w:rPr>
      </w:pPr>
      <w:r w:rsidRPr="00BE3592">
        <w:rPr>
          <w:color w:val="000000"/>
          <w:sz w:val="28"/>
          <w:szCs w:val="28"/>
        </w:rPr>
        <w:t>Обучающегося (-</w:t>
      </w:r>
      <w:proofErr w:type="spellStart"/>
      <w:r w:rsidRPr="00BE3592">
        <w:rPr>
          <w:color w:val="000000"/>
          <w:sz w:val="28"/>
          <w:szCs w:val="28"/>
        </w:rPr>
        <w:t>ейся</w:t>
      </w:r>
      <w:proofErr w:type="spellEnd"/>
      <w:r w:rsidRPr="00BE3592">
        <w:rPr>
          <w:color w:val="000000"/>
          <w:sz w:val="28"/>
          <w:szCs w:val="28"/>
        </w:rPr>
        <w:t xml:space="preserve">) </w:t>
      </w:r>
      <w:r w:rsidRPr="00122171">
        <w:rPr>
          <w:color w:val="000000"/>
          <w:sz w:val="28"/>
          <w:szCs w:val="28"/>
          <w:u w:val="single"/>
        </w:rPr>
        <w:t>Ненахова Сергея Олеговича</w:t>
      </w:r>
    </w:p>
    <w:p w14:paraId="2D88A98E" w14:textId="7AF5398F" w:rsidR="00BE3592" w:rsidRDefault="00BE3592" w:rsidP="00BE3592">
      <w:pPr>
        <w:pStyle w:val="a3"/>
        <w:rPr>
          <w:color w:val="000000"/>
          <w:sz w:val="28"/>
          <w:szCs w:val="28"/>
        </w:rPr>
      </w:pPr>
      <w:r w:rsidRPr="00BE3592">
        <w:rPr>
          <w:color w:val="000000"/>
          <w:sz w:val="28"/>
          <w:szCs w:val="28"/>
        </w:rPr>
        <w:t xml:space="preserve">Специальность:10.02.03 </w:t>
      </w:r>
      <w:r w:rsidRPr="00122171">
        <w:rPr>
          <w:color w:val="000000"/>
          <w:sz w:val="28"/>
          <w:szCs w:val="28"/>
          <w:u w:val="single"/>
        </w:rPr>
        <w:t>Обеспечение информационной безопасности автоматизированных систем</w:t>
      </w:r>
    </w:p>
    <w:p w14:paraId="6FC3CF76" w14:textId="77777777" w:rsidR="00122171" w:rsidRPr="00BE3592" w:rsidRDefault="00122171" w:rsidP="00122171">
      <w:pPr>
        <w:pStyle w:val="a3"/>
        <w:rPr>
          <w:color w:val="000000"/>
          <w:sz w:val="28"/>
          <w:szCs w:val="28"/>
        </w:rPr>
      </w:pPr>
      <w:r w:rsidRPr="00BE3592">
        <w:rPr>
          <w:color w:val="000000"/>
          <w:sz w:val="28"/>
          <w:szCs w:val="28"/>
        </w:rPr>
        <w:t xml:space="preserve">Группа: </w:t>
      </w:r>
      <w:r w:rsidRPr="00122171">
        <w:rPr>
          <w:color w:val="000000"/>
          <w:sz w:val="28"/>
          <w:szCs w:val="28"/>
          <w:u w:val="single"/>
        </w:rPr>
        <w:t>3ОИБАС-718</w:t>
      </w:r>
    </w:p>
    <w:p w14:paraId="2CAE0E8C" w14:textId="2C70E468" w:rsidR="00BE3592" w:rsidRDefault="00BE3592" w:rsidP="00BE3592">
      <w:pPr>
        <w:pStyle w:val="a3"/>
        <w:rPr>
          <w:color w:val="000000"/>
          <w:sz w:val="28"/>
          <w:szCs w:val="28"/>
        </w:rPr>
      </w:pPr>
    </w:p>
    <w:p w14:paraId="01F73191" w14:textId="03353B9B" w:rsidR="00BE3592" w:rsidRDefault="00BE3592" w:rsidP="00BE3592">
      <w:pPr>
        <w:pStyle w:val="a3"/>
        <w:rPr>
          <w:color w:val="000000"/>
          <w:sz w:val="28"/>
          <w:szCs w:val="28"/>
        </w:rPr>
      </w:pPr>
    </w:p>
    <w:p w14:paraId="2C3C5811" w14:textId="77777777" w:rsidR="00BE3592" w:rsidRPr="00BE3592" w:rsidRDefault="00BE3592" w:rsidP="00BE3592">
      <w:pPr>
        <w:pStyle w:val="a3"/>
        <w:rPr>
          <w:color w:val="000000"/>
          <w:sz w:val="28"/>
          <w:szCs w:val="28"/>
        </w:rPr>
      </w:pPr>
    </w:p>
    <w:p w14:paraId="4335D860" w14:textId="77777777" w:rsidR="00BE3592" w:rsidRPr="00BE3592" w:rsidRDefault="00BE3592" w:rsidP="00BE3592">
      <w:pPr>
        <w:pStyle w:val="a3"/>
        <w:jc w:val="right"/>
        <w:rPr>
          <w:color w:val="000000"/>
          <w:sz w:val="28"/>
          <w:szCs w:val="28"/>
        </w:rPr>
      </w:pPr>
      <w:r w:rsidRPr="00BE3592">
        <w:rPr>
          <w:color w:val="000000"/>
          <w:sz w:val="28"/>
          <w:szCs w:val="28"/>
        </w:rPr>
        <w:t>Оценка: __________</w:t>
      </w:r>
    </w:p>
    <w:p w14:paraId="03BAA43C" w14:textId="77777777" w:rsidR="00BE3592" w:rsidRPr="00BE3592" w:rsidRDefault="00BE3592" w:rsidP="00BE3592">
      <w:pPr>
        <w:pStyle w:val="a3"/>
        <w:jc w:val="right"/>
        <w:rPr>
          <w:color w:val="000000"/>
          <w:sz w:val="28"/>
          <w:szCs w:val="28"/>
        </w:rPr>
      </w:pPr>
      <w:r w:rsidRPr="00BE3592">
        <w:rPr>
          <w:color w:val="000000"/>
          <w:sz w:val="28"/>
          <w:szCs w:val="28"/>
        </w:rPr>
        <w:t xml:space="preserve">Преподаватель: И.В. </w:t>
      </w:r>
      <w:proofErr w:type="spellStart"/>
      <w:r w:rsidRPr="00BE3592">
        <w:rPr>
          <w:color w:val="000000"/>
          <w:sz w:val="28"/>
          <w:szCs w:val="28"/>
        </w:rPr>
        <w:t>Сибирев</w:t>
      </w:r>
      <w:proofErr w:type="spellEnd"/>
    </w:p>
    <w:p w14:paraId="28CF06DF" w14:textId="77777777" w:rsidR="00BE3592" w:rsidRDefault="00BE3592" w:rsidP="00BE3592">
      <w:pPr>
        <w:pStyle w:val="a3"/>
        <w:rPr>
          <w:color w:val="000000"/>
          <w:sz w:val="28"/>
          <w:szCs w:val="28"/>
        </w:rPr>
      </w:pPr>
    </w:p>
    <w:p w14:paraId="329E22EF" w14:textId="77777777" w:rsidR="00BE3592" w:rsidRDefault="00BE3592" w:rsidP="00BE3592">
      <w:pPr>
        <w:pStyle w:val="a3"/>
        <w:rPr>
          <w:color w:val="000000"/>
          <w:sz w:val="28"/>
          <w:szCs w:val="28"/>
        </w:rPr>
      </w:pPr>
    </w:p>
    <w:p w14:paraId="0C4ACDDC" w14:textId="77777777" w:rsidR="00BE3592" w:rsidRDefault="00BE3592" w:rsidP="00BE3592">
      <w:pPr>
        <w:pStyle w:val="a3"/>
        <w:rPr>
          <w:color w:val="000000"/>
          <w:sz w:val="28"/>
          <w:szCs w:val="28"/>
        </w:rPr>
      </w:pPr>
    </w:p>
    <w:p w14:paraId="2A3B3E9B" w14:textId="77777777" w:rsidR="00BE3592" w:rsidRPr="004A7F34" w:rsidRDefault="00BE3592" w:rsidP="00BE3592">
      <w:pPr>
        <w:pStyle w:val="a3"/>
        <w:jc w:val="center"/>
        <w:rPr>
          <w:color w:val="000000"/>
          <w:sz w:val="28"/>
          <w:szCs w:val="28"/>
        </w:rPr>
      </w:pPr>
      <w:r w:rsidRPr="00BE3592">
        <w:rPr>
          <w:color w:val="000000"/>
          <w:sz w:val="28"/>
          <w:szCs w:val="28"/>
        </w:rPr>
        <w:t>Москва, 202</w:t>
      </w:r>
      <w:r w:rsidRPr="004A7F34">
        <w:rPr>
          <w:color w:val="000000"/>
          <w:sz w:val="28"/>
          <w:szCs w:val="28"/>
        </w:rPr>
        <w:t>0</w:t>
      </w:r>
    </w:p>
    <w:p w14:paraId="6C4BD976" w14:textId="572C5EC6" w:rsidR="00BE3592" w:rsidRDefault="00BE3592">
      <w:r>
        <w:br w:type="page"/>
      </w:r>
    </w:p>
    <w:p w14:paraId="5C3CC3F8" w14:textId="56040A2E" w:rsidR="00AF0FD8" w:rsidRDefault="00BE3592" w:rsidP="00BE3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73B473AE" w14:textId="51B11108" w:rsidR="00BE3592" w:rsidRDefault="00BE3592" w:rsidP="00BE3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592">
        <w:rPr>
          <w:rFonts w:ascii="Times New Roman" w:hAnsi="Times New Roman" w:cs="Times New Roman"/>
          <w:sz w:val="28"/>
          <w:szCs w:val="28"/>
        </w:rPr>
        <w:t>Написать программу, которая выведет на экран</w:t>
      </w:r>
      <w:r w:rsidR="004A7F34">
        <w:rPr>
          <w:rFonts w:ascii="Times New Roman" w:hAnsi="Times New Roman" w:cs="Times New Roman"/>
          <w:sz w:val="28"/>
          <w:szCs w:val="28"/>
        </w:rPr>
        <w:t xml:space="preserve"> изображения танка в пикселях</w:t>
      </w:r>
      <w:r w:rsidRPr="00BE3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592">
        <w:rPr>
          <w:rFonts w:ascii="Times New Roman" w:hAnsi="Times New Roman" w:cs="Times New Roman"/>
          <w:sz w:val="28"/>
          <w:szCs w:val="28"/>
        </w:rPr>
        <w:t>И написать другую программу, которая её вызывает</w:t>
      </w:r>
      <w:r w:rsidR="004A7F34">
        <w:rPr>
          <w:rFonts w:ascii="Times New Roman" w:hAnsi="Times New Roman" w:cs="Times New Roman"/>
          <w:sz w:val="28"/>
          <w:szCs w:val="28"/>
        </w:rPr>
        <w:t xml:space="preserve"> (.</w:t>
      </w:r>
      <w:r w:rsidR="004A7F34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4A7F34">
        <w:rPr>
          <w:rFonts w:ascii="Times New Roman" w:hAnsi="Times New Roman" w:cs="Times New Roman"/>
          <w:sz w:val="28"/>
          <w:szCs w:val="28"/>
        </w:rPr>
        <w:t>)</w:t>
      </w:r>
      <w:r w:rsidRPr="00BE3592">
        <w:rPr>
          <w:rFonts w:ascii="Times New Roman" w:hAnsi="Times New Roman" w:cs="Times New Roman"/>
          <w:sz w:val="28"/>
          <w:szCs w:val="28"/>
        </w:rPr>
        <w:t>.</w:t>
      </w:r>
    </w:p>
    <w:p w14:paraId="0E4B68D1" w14:textId="13DD9503" w:rsidR="00BE3592" w:rsidRDefault="00BE3592" w:rsidP="00BE35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7F843DB5" w14:textId="0F180E48" w:rsidR="00BE3592" w:rsidRDefault="00BE3592" w:rsidP="00BE3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 1</w:t>
      </w:r>
      <w:r w:rsidR="00274C5A">
        <w:rPr>
          <w:rFonts w:ascii="Times New Roman" w:hAnsi="Times New Roman" w:cs="Times New Roman"/>
          <w:sz w:val="28"/>
          <w:szCs w:val="28"/>
        </w:rPr>
        <w:t xml:space="preserve">: устанавливаем </w:t>
      </w:r>
      <w:r w:rsidR="00274C5A">
        <w:rPr>
          <w:rFonts w:ascii="Times New Roman" w:hAnsi="Times New Roman" w:cs="Times New Roman"/>
          <w:sz w:val="28"/>
          <w:szCs w:val="28"/>
          <w:lang w:val="en-US"/>
        </w:rPr>
        <w:t>FASM</w:t>
      </w:r>
      <w:r w:rsidR="00274C5A">
        <w:rPr>
          <w:rFonts w:ascii="Times New Roman" w:hAnsi="Times New Roman" w:cs="Times New Roman"/>
          <w:sz w:val="28"/>
          <w:szCs w:val="28"/>
        </w:rPr>
        <w:t xml:space="preserve"> и </w:t>
      </w:r>
      <w:r w:rsidR="00274C5A">
        <w:rPr>
          <w:rFonts w:ascii="Times New Roman" w:hAnsi="Times New Roman" w:cs="Times New Roman"/>
          <w:sz w:val="28"/>
          <w:szCs w:val="28"/>
          <w:lang w:val="en-US"/>
        </w:rPr>
        <w:t>DOSBox</w:t>
      </w:r>
    </w:p>
    <w:p w14:paraId="28E88CE4" w14:textId="17385F5E" w:rsidR="00BE547A" w:rsidRDefault="00BE547A" w:rsidP="00BE3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: начертим изображения танка </w:t>
      </w:r>
      <w:r w:rsidR="00A90BA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A90BAF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A90BAF">
        <w:rPr>
          <w:rFonts w:ascii="Times New Roman" w:hAnsi="Times New Roman" w:cs="Times New Roman"/>
          <w:sz w:val="28"/>
          <w:szCs w:val="28"/>
        </w:rPr>
        <w:t xml:space="preserve"> чтобы легче было начертить танк с помощью программы.</w:t>
      </w:r>
    </w:p>
    <w:p w14:paraId="518FBBD6" w14:textId="77777777" w:rsidR="00A90BAF" w:rsidRDefault="00A90BAF" w:rsidP="00A90BAF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412FA53" wp14:editId="471A2788">
            <wp:extent cx="516255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F30D" w14:textId="76825AE4" w:rsidR="00BE547A" w:rsidRPr="00A90BAF" w:rsidRDefault="00A90BAF" w:rsidP="00A90BA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B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90B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B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90B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90BA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90B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B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иксельное изображения танка с координатами</w:t>
      </w:r>
    </w:p>
    <w:p w14:paraId="011A467B" w14:textId="314F10C0" w:rsidR="00274C5A" w:rsidRDefault="00274C5A" w:rsidP="00BE3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="00A90B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пишем программу, которая </w:t>
      </w:r>
      <w:r w:rsidR="004A7F34">
        <w:rPr>
          <w:rFonts w:ascii="Times New Roman" w:hAnsi="Times New Roman" w:cs="Times New Roman"/>
          <w:sz w:val="28"/>
          <w:szCs w:val="28"/>
        </w:rPr>
        <w:t>выведет изображения танка в пикселях.</w:t>
      </w:r>
    </w:p>
    <w:p w14:paraId="7D5ABF35" w14:textId="7EE25A53" w:rsidR="00274C5A" w:rsidRDefault="00274C5A" w:rsidP="00BE3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A7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4A7F34">
        <w:rPr>
          <w:rFonts w:ascii="Times New Roman" w:hAnsi="Times New Roman" w:cs="Times New Roman"/>
          <w:sz w:val="28"/>
          <w:szCs w:val="28"/>
        </w:rPr>
        <w:t>:</w:t>
      </w:r>
    </w:p>
    <w:p w14:paraId="1E579D28" w14:textId="113E5573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use16 </w:t>
      </w:r>
    </w:p>
    <w:p w14:paraId="2234CE57" w14:textId="538B568D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org 100h  </w:t>
      </w:r>
    </w:p>
    <w:p w14:paraId="5EDCAC08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>;;;;;;;;;;;;;;;;;;;;;;;;;;;;;;;;;;;;;;;;;;;;;;;;;;;;;;;;;;</w:t>
      </w:r>
    </w:p>
    <w:p w14:paraId="52C0933C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start</w:t>
      </w:r>
    </w:p>
    <w:p w14:paraId="40DD46F4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>;;;;;;;;;;;;;;;;;;;;;;;;;;;;;;;;;;;;;;;;;;;;;;;;;;;;;;;;;;</w:t>
      </w:r>
    </w:p>
    <w:p w14:paraId="03F7D689" w14:textId="25624BE5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>\Console_V1\PROC16.INC'</w:t>
      </w:r>
    </w:p>
    <w:p w14:paraId="55EDFBB8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>\Console_V1\m_WriteChar.inc'</w:t>
      </w:r>
    </w:p>
    <w:p w14:paraId="25DE934B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>\Console_V1\m_WriteChar_N.inc'</w:t>
      </w:r>
    </w:p>
    <w:p w14:paraId="66C568BA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>\Console_V1\m_Write.inc'</w:t>
      </w:r>
    </w:p>
    <w:p w14:paraId="3E4FA886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lastRenderedPageBreak/>
        <w:t>include '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>\Console_V1\m_WriteLN.inc'</w:t>
      </w:r>
    </w:p>
    <w:p w14:paraId="1100E750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B6983D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>\Console_V1\m_ReadKey.inc'</w:t>
      </w:r>
    </w:p>
    <w:p w14:paraId="79FB547E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>\Console_V1\m_SharpX79.inc'</w:t>
      </w:r>
    </w:p>
    <w:p w14:paraId="39E55B09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>\Console_V1\m_SharpX.inc'</w:t>
      </w:r>
    </w:p>
    <w:p w14:paraId="2EE24C73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9BABFF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>\GraphicS_V0\SetGraphicS.inc'</w:t>
      </w:r>
    </w:p>
    <w:p w14:paraId="012235C6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75A222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>;;;;;;;;;;;;;;;;;;;;;;;;;;;;;;;;;;;;;;;;;;;;;;;;;;;;;;;;;;</w:t>
      </w:r>
    </w:p>
    <w:p w14:paraId="7F87D583" w14:textId="25E00224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19170E7C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EGA640x350</w:t>
      </w:r>
    </w:p>
    <w:p w14:paraId="24936352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EGA320x200</w:t>
      </w:r>
    </w:p>
    <w:p w14:paraId="45560413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;;;;;;;;;;;;;;;;;;;;;;;;;;;;;;;;;;;;;;;</w:t>
      </w:r>
    </w:p>
    <w:p w14:paraId="0FE72B17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0,19,2</w:t>
      </w:r>
    </w:p>
    <w:p w14:paraId="326CD132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1,19,2</w:t>
      </w:r>
    </w:p>
    <w:p w14:paraId="13A23BB7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2,19,2</w:t>
      </w:r>
    </w:p>
    <w:p w14:paraId="51D99912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3,19,2</w:t>
      </w:r>
    </w:p>
    <w:p w14:paraId="23D22D38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4,19,2</w:t>
      </w:r>
    </w:p>
    <w:p w14:paraId="511D837A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5,19,2</w:t>
      </w:r>
    </w:p>
    <w:p w14:paraId="7449B9C2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6,19,2</w:t>
      </w:r>
    </w:p>
    <w:p w14:paraId="4B682A88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7,19,2</w:t>
      </w:r>
    </w:p>
    <w:p w14:paraId="76348256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7922C3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19,20,2</w:t>
      </w:r>
    </w:p>
    <w:p w14:paraId="5D37870D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0,20,2</w:t>
      </w:r>
    </w:p>
    <w:p w14:paraId="3644F35C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1,20,2</w:t>
      </w:r>
    </w:p>
    <w:p w14:paraId="0E38F102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2,20,2</w:t>
      </w:r>
    </w:p>
    <w:p w14:paraId="39829260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3,20,2</w:t>
      </w:r>
    </w:p>
    <w:p w14:paraId="61362CA3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5B5928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17,21,8</w:t>
      </w:r>
    </w:p>
    <w:p w14:paraId="29783B9C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18,21,8</w:t>
      </w:r>
    </w:p>
    <w:p w14:paraId="04938EB1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19,21,8</w:t>
      </w:r>
    </w:p>
    <w:p w14:paraId="2BD5C690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0,21,8</w:t>
      </w:r>
    </w:p>
    <w:p w14:paraId="432F46DF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1,21,8</w:t>
      </w:r>
    </w:p>
    <w:p w14:paraId="07BEBA92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2,21,8</w:t>
      </w:r>
    </w:p>
    <w:p w14:paraId="3B08398C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3,21,8</w:t>
      </w:r>
    </w:p>
    <w:p w14:paraId="459486C7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4,21,8</w:t>
      </w:r>
    </w:p>
    <w:p w14:paraId="6E034EBE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5,21,8</w:t>
      </w:r>
    </w:p>
    <w:p w14:paraId="0FF0AFAF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908C57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17,22,8</w:t>
      </w:r>
    </w:p>
    <w:p w14:paraId="0764AF30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18,22,2</w:t>
      </w:r>
    </w:p>
    <w:p w14:paraId="3CA18626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19,22,8</w:t>
      </w:r>
    </w:p>
    <w:p w14:paraId="1BA4451C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0,22,2</w:t>
      </w:r>
    </w:p>
    <w:p w14:paraId="07FC0CD5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1,22,8</w:t>
      </w:r>
    </w:p>
    <w:p w14:paraId="6B84E9B2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2,22,2</w:t>
      </w:r>
    </w:p>
    <w:p w14:paraId="650632D8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3,22,8</w:t>
      </w:r>
    </w:p>
    <w:p w14:paraId="39D978F0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4,22,2</w:t>
      </w:r>
    </w:p>
    <w:p w14:paraId="67015B50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5,22,8</w:t>
      </w:r>
    </w:p>
    <w:p w14:paraId="3A18FAE2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5D7C60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18,23,8</w:t>
      </w:r>
    </w:p>
    <w:p w14:paraId="7C796BA1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19,23,8</w:t>
      </w:r>
    </w:p>
    <w:p w14:paraId="5922E9F6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0,23,8</w:t>
      </w:r>
    </w:p>
    <w:p w14:paraId="2B76608E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1,23,8</w:t>
      </w:r>
    </w:p>
    <w:p w14:paraId="7762E76C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2,23,8</w:t>
      </w:r>
    </w:p>
    <w:p w14:paraId="28551126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3,23,8</w:t>
      </w:r>
    </w:p>
    <w:p w14:paraId="627F9C78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7F34"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m_SetPoint,24,23,8</w:t>
      </w:r>
    </w:p>
    <w:p w14:paraId="54A2943D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mov AX,4F01h</w:t>
      </w:r>
    </w:p>
    <w:p w14:paraId="7C1DD088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INT 10h</w:t>
      </w:r>
    </w:p>
    <w:p w14:paraId="1ED5F296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mov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AX,11h   </w:t>
      </w:r>
    </w:p>
    <w:p w14:paraId="10C81DAA" w14:textId="20A06A61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int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10h </w:t>
      </w:r>
    </w:p>
    <w:p w14:paraId="6826CCEF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390E649" w14:textId="64974041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MOV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AH,0CH    </w:t>
      </w:r>
    </w:p>
    <w:p w14:paraId="58DF42DA" w14:textId="30488F1F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MOV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AL,3      </w:t>
      </w:r>
    </w:p>
    <w:p w14:paraId="08149837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920227E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4A7F34">
        <w:rPr>
          <w:rFonts w:ascii="Times New Roman" w:hAnsi="Times New Roman" w:cs="Times New Roman"/>
          <w:sz w:val="28"/>
          <w:szCs w:val="28"/>
        </w:rPr>
        <w:t>mov</w:t>
      </w:r>
      <w:proofErr w:type="spellEnd"/>
      <w:proofErr w:type="gramEnd"/>
      <w:r w:rsidRPr="004A7F34">
        <w:rPr>
          <w:rFonts w:ascii="Times New Roman" w:hAnsi="Times New Roman" w:cs="Times New Roman"/>
          <w:sz w:val="28"/>
          <w:szCs w:val="28"/>
        </w:rPr>
        <w:t xml:space="preserve">  CX, 100   </w:t>
      </w:r>
    </w:p>
    <w:p w14:paraId="00D7EB35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702E7" w14:textId="6AA76FC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MOV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DX, 100        </w:t>
      </w:r>
    </w:p>
    <w:p w14:paraId="68E75007" w14:textId="34780521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INT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10H          </w:t>
      </w:r>
    </w:p>
    <w:p w14:paraId="0CF60885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;;;;;;;;;;;;;;;;;;;;;;;;;;;;;;;;;;;;;;;;</w:t>
      </w:r>
    </w:p>
    <w:p w14:paraId="55B17FFA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MOV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AH,0CH</w:t>
      </w:r>
    </w:p>
    <w:p w14:paraId="1587735D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MOV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AL,3</w:t>
      </w:r>
    </w:p>
    <w:p w14:paraId="08616C96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8F7A01" w14:textId="7B6982AD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mov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CX, 100    </w:t>
      </w:r>
    </w:p>
    <w:p w14:paraId="47484517" w14:textId="04B6D790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mov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DX, 200   </w:t>
      </w:r>
    </w:p>
    <w:p w14:paraId="3A8F5D32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8F718D6" w14:textId="757874D8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MOV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AH,0CH        </w:t>
      </w:r>
    </w:p>
    <w:p w14:paraId="2A80A322" w14:textId="514D656E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MOV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AL,3       </w:t>
      </w:r>
    </w:p>
    <w:p w14:paraId="23FF1D94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D1E8286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A7F34">
        <w:rPr>
          <w:rFonts w:ascii="Times New Roman" w:hAnsi="Times New Roman" w:cs="Times New Roman"/>
          <w:sz w:val="28"/>
          <w:szCs w:val="28"/>
          <w:lang w:val="en-US"/>
        </w:rPr>
        <w:t>;int</w:t>
      </w:r>
      <w:proofErr w:type="gramEnd"/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10h</w:t>
      </w:r>
    </w:p>
    <w:p w14:paraId="6681F44B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;;;;;;;;;;;;;;;;;;;;;;;;;;;;;;;;;;;;;;;</w:t>
      </w:r>
    </w:p>
    <w:p w14:paraId="2285C221" w14:textId="21390EAB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mov ah,01h</w:t>
      </w:r>
    </w:p>
    <w:p w14:paraId="00754083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int 21h</w:t>
      </w:r>
    </w:p>
    <w:p w14:paraId="2D3890DF" w14:textId="77777777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    ;;;;;;;;;;;;;;;;;;;;;;;;;;;;;;;;;;;;;;;</w:t>
      </w:r>
    </w:p>
    <w:p w14:paraId="6E1A8617" w14:textId="5474AB59" w:rsidR="004A7F34" w:rsidRP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mov ax,4C00h    </w:t>
      </w:r>
    </w:p>
    <w:p w14:paraId="5E6D3DF7" w14:textId="77777777" w:rsidR="004A7F34" w:rsidRDefault="004A7F34" w:rsidP="004A7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F34">
        <w:rPr>
          <w:rFonts w:ascii="Times New Roman" w:hAnsi="Times New Roman" w:cs="Times New Roman"/>
          <w:sz w:val="28"/>
          <w:szCs w:val="28"/>
          <w:lang w:val="en-US"/>
        </w:rPr>
        <w:t xml:space="preserve">    int 21h  </w:t>
      </w:r>
    </w:p>
    <w:p w14:paraId="7878427B" w14:textId="77777777" w:rsidR="00BE547A" w:rsidRDefault="00BE547A" w:rsidP="00BE547A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ABA81F" wp14:editId="516A00F7">
            <wp:extent cx="5035064" cy="437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75" cy="43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1731" w14:textId="5A1C302F" w:rsidR="004A7F34" w:rsidRPr="00BE547A" w:rsidRDefault="00BE547A" w:rsidP="00BE547A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E54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E54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54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54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90BA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E54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54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Код программы, выводящий попиксельно изображение танка написанная на </w:t>
      </w:r>
      <w:r w:rsidRPr="00BE547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lat</w:t>
      </w:r>
      <w:r w:rsidRPr="00BE54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E547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ssembler</w:t>
      </w:r>
    </w:p>
    <w:p w14:paraId="6714F484" w14:textId="7A0F8611" w:rsidR="00EF1E61" w:rsidRDefault="00EF1E61" w:rsidP="00EF1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: записываем команды для запуска программ</w:t>
      </w:r>
      <w:r w:rsidR="00A90BAF">
        <w:rPr>
          <w:rFonts w:ascii="Times New Roman" w:hAnsi="Times New Roman" w:cs="Times New Roman"/>
          <w:sz w:val="28"/>
          <w:szCs w:val="28"/>
        </w:rPr>
        <w:t>ы с попиксельно начерченным танком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F1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F1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через </w:t>
      </w:r>
      <w:r w:rsidR="00BE547A">
        <w:rPr>
          <w:rFonts w:ascii="Times New Roman" w:hAnsi="Times New Roman" w:cs="Times New Roman"/>
          <w:sz w:val="28"/>
          <w:szCs w:val="28"/>
          <w:lang w:val="en-US"/>
        </w:rPr>
        <w:t>DOSBox</w:t>
      </w:r>
      <w:r w:rsidR="00BE547A" w:rsidRPr="00EF1E61">
        <w:rPr>
          <w:rFonts w:ascii="Times New Roman" w:hAnsi="Times New Roman" w:cs="Times New Roman"/>
          <w:sz w:val="28"/>
          <w:szCs w:val="28"/>
        </w:rPr>
        <w:t xml:space="preserve">, </w:t>
      </w:r>
      <w:r w:rsidR="00BE54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локнот и сохраняем как пакетный файл(</w:t>
      </w:r>
      <w:r w:rsidRPr="00EF1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6692C7C" w14:textId="616D23E0" w:rsidR="00EF1E61" w:rsidRDefault="00EF1E61" w:rsidP="00EF1E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для </w:t>
      </w:r>
      <w:r w:rsidR="00122171">
        <w:rPr>
          <w:rFonts w:ascii="Times New Roman" w:hAnsi="Times New Roman" w:cs="Times New Roman"/>
          <w:sz w:val="28"/>
          <w:szCs w:val="28"/>
        </w:rPr>
        <w:t>батника:</w:t>
      </w:r>
    </w:p>
    <w:p w14:paraId="5599C88C" w14:textId="4235D0D5" w:rsidR="00A90BAF" w:rsidRPr="00A90BAF" w:rsidRDefault="00A90BAF" w:rsidP="00A90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BAF">
        <w:rPr>
          <w:rFonts w:ascii="Times New Roman" w:hAnsi="Times New Roman" w:cs="Times New Roman"/>
          <w:sz w:val="28"/>
          <w:szCs w:val="28"/>
          <w:lang w:val="en-US"/>
        </w:rPr>
        <w:t>@echo off</w:t>
      </w:r>
    </w:p>
    <w:p w14:paraId="73C28003" w14:textId="591CD575" w:rsidR="00A90BAF" w:rsidRPr="00A90BAF" w:rsidRDefault="00A90BAF" w:rsidP="00A90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BAF">
        <w:rPr>
          <w:rFonts w:ascii="Times New Roman" w:hAnsi="Times New Roman" w:cs="Times New Roman"/>
          <w:sz w:val="28"/>
          <w:szCs w:val="28"/>
          <w:lang w:val="en-US"/>
        </w:rPr>
        <w:t>echo %cd%</w:t>
      </w:r>
    </w:p>
    <w:p w14:paraId="07B5F851" w14:textId="77777777" w:rsidR="00A90BAF" w:rsidRPr="00A90BAF" w:rsidRDefault="00A90BAF" w:rsidP="00A90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BAF">
        <w:rPr>
          <w:rFonts w:ascii="Times New Roman" w:hAnsi="Times New Roman" w:cs="Times New Roman"/>
          <w:sz w:val="28"/>
          <w:szCs w:val="28"/>
          <w:lang w:val="en-US"/>
        </w:rPr>
        <w:t>cd C:\d\Fasm\_002</w:t>
      </w:r>
    </w:p>
    <w:p w14:paraId="6B03ED67" w14:textId="77777777" w:rsidR="00A90BAF" w:rsidRPr="00A90BAF" w:rsidRDefault="00A90BAF" w:rsidP="00A90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BAF">
        <w:rPr>
          <w:rFonts w:ascii="Times New Roman" w:hAnsi="Times New Roman" w:cs="Times New Roman"/>
          <w:sz w:val="28"/>
          <w:szCs w:val="28"/>
          <w:lang w:val="en-US"/>
        </w:rPr>
        <w:t>echo %cd%</w:t>
      </w:r>
    </w:p>
    <w:p w14:paraId="10B7682E" w14:textId="77777777" w:rsidR="00A90BAF" w:rsidRPr="00A90BAF" w:rsidRDefault="00A90BAF" w:rsidP="00A90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BAF">
        <w:rPr>
          <w:rFonts w:ascii="Times New Roman" w:hAnsi="Times New Roman" w:cs="Times New Roman"/>
          <w:sz w:val="28"/>
          <w:szCs w:val="28"/>
          <w:lang w:val="en-US"/>
        </w:rPr>
        <w:t>C:\d\Fasm\FASM.EXE _001_.ASM</w:t>
      </w:r>
    </w:p>
    <w:p w14:paraId="330644E8" w14:textId="150730D2" w:rsidR="00122171" w:rsidRPr="00A90BAF" w:rsidRDefault="00A90BAF" w:rsidP="00A90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BAF">
        <w:rPr>
          <w:rFonts w:ascii="Times New Roman" w:hAnsi="Times New Roman" w:cs="Times New Roman"/>
          <w:sz w:val="28"/>
          <w:szCs w:val="28"/>
          <w:lang w:val="en-US"/>
        </w:rPr>
        <w:t>"C:\Program Files (x</w:t>
      </w:r>
      <w:r w:rsidRPr="00A90BAF">
        <w:rPr>
          <w:rFonts w:ascii="Times New Roman" w:hAnsi="Times New Roman" w:cs="Times New Roman"/>
          <w:sz w:val="28"/>
          <w:szCs w:val="28"/>
          <w:lang w:val="en-US"/>
        </w:rPr>
        <w:t>86) \DOSBox-0.74-3\DOSBox.exe</w:t>
      </w:r>
      <w:r w:rsidRPr="00A90BAF">
        <w:rPr>
          <w:rFonts w:ascii="Times New Roman" w:hAnsi="Times New Roman" w:cs="Times New Roman"/>
          <w:sz w:val="28"/>
          <w:szCs w:val="28"/>
          <w:lang w:val="en-US"/>
        </w:rPr>
        <w:t>" _001_.COM</w:t>
      </w:r>
    </w:p>
    <w:p w14:paraId="4CC3F193" w14:textId="6FF5BDFB" w:rsidR="00122171" w:rsidRPr="00A90BAF" w:rsidRDefault="00A90BAF" w:rsidP="00122171">
      <w:pPr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385F5F" wp14:editId="69DCD9A0">
            <wp:extent cx="4459706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59" cy="13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BD8C" w14:textId="1A5525A6" w:rsidR="00122171" w:rsidRDefault="00122171" w:rsidP="0012217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22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22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22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22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90BA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122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22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Команды для Батника записанные в блокнот</w:t>
      </w:r>
    </w:p>
    <w:p w14:paraId="7974C110" w14:textId="7AE6AA15" w:rsidR="00122171" w:rsidRDefault="00122171" w:rsidP="001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5: запускаем батник и в появившемся окне </w:t>
      </w:r>
      <w:r>
        <w:rPr>
          <w:rFonts w:ascii="Times New Roman" w:hAnsi="Times New Roman" w:cs="Times New Roman"/>
          <w:sz w:val="28"/>
          <w:szCs w:val="28"/>
          <w:lang w:val="en-US"/>
        </w:rPr>
        <w:t>DOSBox</w:t>
      </w:r>
      <w:r w:rsidRPr="0012217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видим </w:t>
      </w:r>
      <w:r w:rsidR="00A90BAF">
        <w:rPr>
          <w:rFonts w:ascii="Times New Roman" w:hAnsi="Times New Roman" w:cs="Times New Roman"/>
          <w:sz w:val="28"/>
          <w:szCs w:val="28"/>
        </w:rPr>
        <w:t>на нем изображение танка.</w:t>
      </w:r>
    </w:p>
    <w:p w14:paraId="49C0ED72" w14:textId="0A537724" w:rsidR="00122171" w:rsidRDefault="00A90BAF" w:rsidP="0012217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D44E03D" wp14:editId="5DC65DFF">
            <wp:extent cx="5940425" cy="893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F9CD" w14:textId="54612BD6" w:rsidR="00122171" w:rsidRPr="00122171" w:rsidRDefault="00122171" w:rsidP="0012217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22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22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22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22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90BA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22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22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езультат выполнения команд через батник</w:t>
      </w:r>
    </w:p>
    <w:p w14:paraId="3D8C55ED" w14:textId="7553D1A3" w:rsidR="001346C7" w:rsidRPr="001346C7" w:rsidRDefault="001346C7" w:rsidP="001346C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sectPr w:rsidR="001346C7" w:rsidRPr="001346C7" w:rsidSect="001346C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22AF0" w14:textId="77777777" w:rsidR="00B27FAA" w:rsidRDefault="00B27FAA" w:rsidP="001346C7">
      <w:pPr>
        <w:spacing w:after="0" w:line="240" w:lineRule="auto"/>
      </w:pPr>
      <w:r>
        <w:separator/>
      </w:r>
    </w:p>
  </w:endnote>
  <w:endnote w:type="continuationSeparator" w:id="0">
    <w:p w14:paraId="1DD43946" w14:textId="77777777" w:rsidR="00B27FAA" w:rsidRDefault="00B27FAA" w:rsidP="0013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279627"/>
      <w:docPartObj>
        <w:docPartGallery w:val="Page Numbers (Bottom of Page)"/>
        <w:docPartUnique/>
      </w:docPartObj>
    </w:sdtPr>
    <w:sdtEndPr/>
    <w:sdtContent>
      <w:p w14:paraId="34B8A240" w14:textId="5A381B65" w:rsidR="001346C7" w:rsidRDefault="001346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E29CB" w14:textId="77777777" w:rsidR="001346C7" w:rsidRDefault="001346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05B03" w14:textId="77777777" w:rsidR="00B27FAA" w:rsidRDefault="00B27FAA" w:rsidP="001346C7">
      <w:pPr>
        <w:spacing w:after="0" w:line="240" w:lineRule="auto"/>
      </w:pPr>
      <w:r>
        <w:separator/>
      </w:r>
    </w:p>
  </w:footnote>
  <w:footnote w:type="continuationSeparator" w:id="0">
    <w:p w14:paraId="019E64A1" w14:textId="77777777" w:rsidR="00B27FAA" w:rsidRDefault="00B27FAA" w:rsidP="00134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92"/>
    <w:rsid w:val="00122171"/>
    <w:rsid w:val="001346C7"/>
    <w:rsid w:val="00274C5A"/>
    <w:rsid w:val="004A7F34"/>
    <w:rsid w:val="006351FB"/>
    <w:rsid w:val="00890252"/>
    <w:rsid w:val="00A90BAF"/>
    <w:rsid w:val="00AF0FD8"/>
    <w:rsid w:val="00B27FAA"/>
    <w:rsid w:val="00BE3592"/>
    <w:rsid w:val="00BE547A"/>
    <w:rsid w:val="00EF1E61"/>
    <w:rsid w:val="00F5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3EC41"/>
  <w15:chartTrackingRefBased/>
  <w15:docId w15:val="{9DB20860-D426-4D35-B067-F68A6214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link w:val="10"/>
    <w:qFormat/>
    <w:rsid w:val="006351FB"/>
    <w:pPr>
      <w:spacing w:line="24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10">
    <w:name w:val="Стиль1 Знак"/>
    <w:basedOn w:val="20"/>
    <w:link w:val="1"/>
    <w:rsid w:val="006351FB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35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BE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274C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46C7"/>
  </w:style>
  <w:style w:type="paragraph" w:styleId="a7">
    <w:name w:val="footer"/>
    <w:basedOn w:val="a"/>
    <w:link w:val="a8"/>
    <w:uiPriority w:val="99"/>
    <w:unhideWhenUsed/>
    <w:rsid w:val="0013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221F-EC88-4FA7-9FD6-589F5D2D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нахов Сергей Олегович</dc:creator>
  <cp:keywords/>
  <dc:description/>
  <cp:lastModifiedBy>Ненахов Сергей Олегович</cp:lastModifiedBy>
  <cp:revision>2</cp:revision>
  <dcterms:created xsi:type="dcterms:W3CDTF">2020-11-17T16:06:00Z</dcterms:created>
  <dcterms:modified xsi:type="dcterms:W3CDTF">2020-12-07T09:21:00Z</dcterms:modified>
</cp:coreProperties>
</file>